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pPr w:leftFromText="142" w:rightFromText="142" w:vertAnchor="text" w:horzAnchor="margin" w:tblpXSpec="right" w:tblpY="1"/>
        <w:tblW w:w="0" w:type="auto"/>
        <w:tblLook w:val="04A0"/>
      </w:tblPr>
      <w:tblGrid>
        <w:gridCol w:w="1319"/>
      </w:tblGrid>
      <w:tr w:rsidR="007103DA" w:rsidTr="00B1485F">
        <w:trPr>
          <w:cnfStyle w:val="100000000000"/>
        </w:trPr>
        <w:tc>
          <w:tcPr>
            <w:cnfStyle w:val="001000000000"/>
            <w:tcW w:w="1319" w:type="dxa"/>
          </w:tcPr>
          <w:p w:rsidR="007103DA" w:rsidRPr="00C45E55" w:rsidRDefault="007103DA" w:rsidP="00B14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확 인</w:t>
            </w:r>
          </w:p>
        </w:tc>
      </w:tr>
      <w:tr w:rsidR="007103DA" w:rsidTr="00B1485F">
        <w:trPr>
          <w:cnfStyle w:val="000000100000"/>
          <w:trHeight w:val="907"/>
        </w:trPr>
        <w:tc>
          <w:tcPr>
            <w:cnfStyle w:val="001000000000"/>
            <w:tcW w:w="1319" w:type="dxa"/>
          </w:tcPr>
          <w:p w:rsidR="007103DA" w:rsidRDefault="007103DA" w:rsidP="00B1485F"/>
        </w:tc>
      </w:tr>
    </w:tbl>
    <w:p w:rsidR="007103DA" w:rsidRDefault="007103DA" w:rsidP="007103DA"/>
    <w:p w:rsidR="007103DA" w:rsidRDefault="007103DA" w:rsidP="007103DA"/>
    <w:p w:rsidR="007103DA" w:rsidRDefault="0046102E" w:rsidP="007103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9.7pt;width:400.15pt;height:43.85pt;z-index:-251658752;mso-width-relative:margin;mso-height-relative:margin" wrapcoords="-90 -635 -90 20965 21690 20965 21690 -635 -90 -635" strokecolor="white [3212]">
            <v:textbox style="mso-next-textbox:#_x0000_s1029">
              <w:txbxContent>
                <w:p w:rsidR="007103DA" w:rsidRPr="00C45E55" w:rsidRDefault="00142566" w:rsidP="007103D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환자</w:t>
                  </w:r>
                  <w:r w:rsidR="001A5A6F">
                    <w:rPr>
                      <w:rFonts w:hint="eastAsia"/>
                      <w:b/>
                      <w:sz w:val="48"/>
                      <w:szCs w:val="48"/>
                    </w:rPr>
                    <w:t xml:space="preserve"> 관리 프로그램</w:t>
                  </w:r>
                </w:p>
              </w:txbxContent>
            </v:textbox>
            <w10:wrap type="tight"/>
          </v:shape>
        </w:pict>
      </w:r>
    </w:p>
    <w:p w:rsidR="007103DA" w:rsidRDefault="007103DA" w:rsidP="007103DA"/>
    <w:p w:rsidR="007103DA" w:rsidRDefault="007103DA" w:rsidP="007103DA"/>
    <w:p w:rsidR="007103DA" w:rsidRDefault="007103DA" w:rsidP="007103DA"/>
    <w:tbl>
      <w:tblPr>
        <w:tblStyle w:val="a4"/>
        <w:tblW w:w="10456" w:type="dxa"/>
        <w:tblLayout w:type="fixed"/>
        <w:tblLook w:val="04A0"/>
      </w:tblPr>
      <w:tblGrid>
        <w:gridCol w:w="1526"/>
        <w:gridCol w:w="3279"/>
        <w:gridCol w:w="965"/>
        <w:gridCol w:w="1022"/>
        <w:gridCol w:w="3664"/>
      </w:tblGrid>
      <w:tr w:rsidR="00C56946" w:rsidTr="00F0060F">
        <w:trPr>
          <w:trHeight w:val="586"/>
        </w:trPr>
        <w:tc>
          <w:tcPr>
            <w:tcW w:w="1526" w:type="dxa"/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개</w:t>
            </w:r>
            <w:r w:rsidR="00A37991">
              <w:rPr>
                <w:rFonts w:hint="eastAsia"/>
                <w:b/>
                <w:sz w:val="26"/>
                <w:szCs w:val="26"/>
              </w:rPr>
              <w:t xml:space="preserve">    </w:t>
            </w:r>
            <w:r>
              <w:rPr>
                <w:rFonts w:hint="eastAsia"/>
                <w:b/>
                <w:sz w:val="26"/>
                <w:szCs w:val="26"/>
              </w:rPr>
              <w:t>발</w:t>
            </w:r>
          </w:p>
        </w:tc>
        <w:tc>
          <w:tcPr>
            <w:tcW w:w="3279" w:type="dxa"/>
            <w:vAlign w:val="center"/>
          </w:tcPr>
          <w:p w:rsidR="007103DA" w:rsidRPr="00C85AC0" w:rsidRDefault="007103DA" w:rsidP="00B14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선문 비트</w:t>
            </w:r>
            <w:r w:rsidR="00A829F2">
              <w:rPr>
                <w:rFonts w:hint="eastAsia"/>
                <w:sz w:val="22"/>
              </w:rPr>
              <w:t xml:space="preserve"> 24</w:t>
            </w:r>
            <w:r>
              <w:rPr>
                <w:rFonts w:hint="eastAsia"/>
                <w:sz w:val="22"/>
              </w:rPr>
              <w:t>기</w:t>
            </w:r>
            <w:r w:rsidR="00A37991">
              <w:rPr>
                <w:rFonts w:hint="eastAsia"/>
                <w:sz w:val="22"/>
              </w:rPr>
              <w:t xml:space="preserve"> </w:t>
            </w:r>
            <w:proofErr w:type="spellStart"/>
            <w:r w:rsidR="005C398E">
              <w:rPr>
                <w:rFonts w:hint="eastAsia"/>
                <w:sz w:val="22"/>
              </w:rPr>
              <w:t>민경빈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 w:rsidRPr="00C85AC0">
              <w:rPr>
                <w:rFonts w:hint="eastAsia"/>
                <w:b/>
                <w:sz w:val="26"/>
                <w:szCs w:val="26"/>
              </w:rPr>
              <w:t>개발기간</w:t>
            </w:r>
          </w:p>
        </w:tc>
        <w:tc>
          <w:tcPr>
            <w:tcW w:w="3664" w:type="dxa"/>
            <w:tcBorders>
              <w:right w:val="single" w:sz="4" w:space="0" w:color="000000" w:themeColor="text1"/>
            </w:tcBorders>
            <w:vAlign w:val="center"/>
          </w:tcPr>
          <w:p w:rsidR="007103DA" w:rsidRPr="00F0060F" w:rsidRDefault="001A5A6F" w:rsidP="00C362E5">
            <w:pPr>
              <w:widowControl/>
              <w:wordWrap/>
              <w:autoSpaceDE/>
              <w:autoSpaceDN/>
              <w:jc w:val="center"/>
              <w:rPr>
                <w:rFonts w:ascii="gulim" w:eastAsia="굴림" w:hAnsi="gulim" w:cs="굴림" w:hint="eastAsia"/>
                <w:color w:val="46464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12.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F0060F" w:rsidRPr="00F006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="00CC58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  <w:r w:rsidR="00F0060F" w:rsidRPr="00F006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012.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F0060F" w:rsidRPr="00F006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="00CC58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</w:t>
            </w:r>
          </w:p>
        </w:tc>
      </w:tr>
      <w:tr w:rsidR="007103DA" w:rsidTr="00F0060F">
        <w:trPr>
          <w:trHeight w:val="698"/>
        </w:trPr>
        <w:tc>
          <w:tcPr>
            <w:tcW w:w="1526" w:type="dxa"/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목    적</w:t>
            </w:r>
          </w:p>
        </w:tc>
        <w:tc>
          <w:tcPr>
            <w:tcW w:w="893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7103DA" w:rsidRPr="0011644B" w:rsidRDefault="005E5F00" w:rsidP="001A5A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p.net , DB , xml , open </w:t>
            </w:r>
            <w:proofErr w:type="spellStart"/>
            <w:r>
              <w:rPr>
                <w:rFonts w:hint="eastAsia"/>
                <w:sz w:val="22"/>
              </w:rPr>
              <w:t>api</w:t>
            </w:r>
            <w:proofErr w:type="spellEnd"/>
            <w:r>
              <w:rPr>
                <w:rFonts w:hint="eastAsia"/>
                <w:sz w:val="22"/>
              </w:rPr>
              <w:t xml:space="preserve"> , win form 을 이용한 </w:t>
            </w:r>
            <w:r w:rsidR="005C398E">
              <w:rPr>
                <w:rFonts w:hint="eastAsia"/>
                <w:sz w:val="22"/>
              </w:rPr>
              <w:t>환자</w:t>
            </w:r>
            <w:r w:rsidR="00C362E5">
              <w:rPr>
                <w:rFonts w:hint="eastAsia"/>
                <w:sz w:val="22"/>
              </w:rPr>
              <w:t>를 관리할 수 있는 프로그램</w:t>
            </w:r>
          </w:p>
        </w:tc>
      </w:tr>
      <w:tr w:rsidR="007103DA" w:rsidTr="00F0060F">
        <w:trPr>
          <w:trHeight w:val="586"/>
        </w:trPr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 w:rsidRPr="00C85AC0">
              <w:rPr>
                <w:rFonts w:hint="eastAsia"/>
                <w:b/>
                <w:sz w:val="26"/>
                <w:szCs w:val="26"/>
              </w:rPr>
              <w:t>개발도구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3DA" w:rsidRPr="00C85AC0" w:rsidRDefault="007103DA" w:rsidP="00A829F2">
            <w:pPr>
              <w:jc w:val="center"/>
              <w:rPr>
                <w:sz w:val="22"/>
              </w:rPr>
            </w:pPr>
            <w:r w:rsidRPr="00C85AC0">
              <w:rPr>
                <w:sz w:val="22"/>
              </w:rPr>
              <w:t xml:space="preserve">Microsoft Visual Studio </w:t>
            </w:r>
            <w:r w:rsidR="001A5A6F">
              <w:rPr>
                <w:rFonts w:hint="eastAsia"/>
                <w:sz w:val="22"/>
              </w:rPr>
              <w:t>20</w:t>
            </w:r>
            <w:r w:rsidR="00BA0C81">
              <w:rPr>
                <w:rFonts w:hint="eastAsia"/>
                <w:sz w:val="22"/>
              </w:rPr>
              <w:t>08</w:t>
            </w:r>
            <w:r w:rsidR="00CC5814">
              <w:rPr>
                <w:rFonts w:hint="eastAsia"/>
                <w:sz w:val="22"/>
              </w:rPr>
              <w:t>, mssql2008</w:t>
            </w:r>
          </w:p>
        </w:tc>
      </w:tr>
      <w:tr w:rsidR="007103DA" w:rsidTr="00F0060F">
        <w:trPr>
          <w:trHeight w:val="842"/>
        </w:trPr>
        <w:tc>
          <w:tcPr>
            <w:tcW w:w="1526" w:type="dxa"/>
            <w:tcBorders>
              <w:bottom w:val="single" w:sz="18" w:space="0" w:color="000000" w:themeColor="text1"/>
            </w:tcBorders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개    요</w:t>
            </w:r>
          </w:p>
        </w:tc>
        <w:tc>
          <w:tcPr>
            <w:tcW w:w="8930" w:type="dxa"/>
            <w:gridSpan w:val="4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35A52" w:rsidRPr="001A5A6F" w:rsidRDefault="00CC5814" w:rsidP="00B3732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웹에서 회원가입과 </w:t>
            </w:r>
            <w:proofErr w:type="spellStart"/>
            <w:r>
              <w:rPr>
                <w:rFonts w:hint="eastAsia"/>
                <w:szCs w:val="20"/>
              </w:rPr>
              <w:t>로그인을</w:t>
            </w:r>
            <w:proofErr w:type="spellEnd"/>
            <w:r>
              <w:rPr>
                <w:rFonts w:hint="eastAsia"/>
                <w:szCs w:val="20"/>
              </w:rPr>
              <w:t xml:space="preserve"> 하며 폼에서의 환자관리프로그램 기능을 하며 open </w:t>
            </w:r>
            <w:proofErr w:type="spellStart"/>
            <w:r>
              <w:rPr>
                <w:rFonts w:hint="eastAsia"/>
                <w:szCs w:val="20"/>
              </w:rPr>
              <w:t>api를</w:t>
            </w:r>
            <w:proofErr w:type="spellEnd"/>
            <w:r>
              <w:rPr>
                <w:rFonts w:hint="eastAsia"/>
                <w:szCs w:val="20"/>
              </w:rPr>
              <w:t xml:space="preserve"> 통해 백과사전을 </w:t>
            </w:r>
            <w:proofErr w:type="spellStart"/>
            <w:r>
              <w:rPr>
                <w:rFonts w:hint="eastAsia"/>
                <w:szCs w:val="20"/>
              </w:rPr>
              <w:t>검색할수</w:t>
            </w:r>
            <w:proofErr w:type="spellEnd"/>
            <w:r>
              <w:rPr>
                <w:rFonts w:hint="eastAsia"/>
                <w:szCs w:val="20"/>
              </w:rPr>
              <w:t xml:space="preserve"> 있다.</w:t>
            </w:r>
          </w:p>
        </w:tc>
      </w:tr>
      <w:tr w:rsidR="002450FE" w:rsidTr="00F0060F">
        <w:trPr>
          <w:trHeight w:val="3113"/>
        </w:trPr>
        <w:tc>
          <w:tcPr>
            <w:tcW w:w="1526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2450FE" w:rsidRPr="00C85AC0" w:rsidRDefault="002450FE" w:rsidP="00B1485F">
            <w:pPr>
              <w:jc w:val="center"/>
              <w:rPr>
                <w:b/>
                <w:sz w:val="26"/>
                <w:szCs w:val="26"/>
              </w:rPr>
            </w:pPr>
            <w:r w:rsidRPr="00C85AC0">
              <w:rPr>
                <w:rFonts w:hint="eastAsia"/>
                <w:b/>
                <w:sz w:val="26"/>
                <w:szCs w:val="26"/>
              </w:rPr>
              <w:t xml:space="preserve">세 </w:t>
            </w:r>
            <w:r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C85AC0">
              <w:rPr>
                <w:rFonts w:hint="eastAsia"/>
                <w:b/>
                <w:sz w:val="26"/>
                <w:szCs w:val="26"/>
              </w:rPr>
              <w:t>부</w:t>
            </w:r>
          </w:p>
          <w:p w:rsidR="002450FE" w:rsidRPr="00C85AC0" w:rsidRDefault="002450FE" w:rsidP="00B1485F">
            <w:pPr>
              <w:jc w:val="center"/>
              <w:rPr>
                <w:b/>
                <w:sz w:val="26"/>
                <w:szCs w:val="26"/>
              </w:rPr>
            </w:pPr>
          </w:p>
          <w:p w:rsidR="002450FE" w:rsidRPr="00662F19" w:rsidRDefault="002450FE" w:rsidP="00B1485F">
            <w:pPr>
              <w:jc w:val="center"/>
              <w:rPr>
                <w:sz w:val="24"/>
                <w:szCs w:val="24"/>
              </w:rPr>
            </w:pPr>
            <w:r w:rsidRPr="00C85AC0">
              <w:rPr>
                <w:rFonts w:hint="eastAsia"/>
                <w:b/>
                <w:sz w:val="26"/>
                <w:szCs w:val="26"/>
              </w:rPr>
              <w:t xml:space="preserve">사 </w:t>
            </w:r>
            <w:r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C85AC0">
              <w:rPr>
                <w:rFonts w:hint="eastAsia"/>
                <w:b/>
                <w:sz w:val="26"/>
                <w:szCs w:val="26"/>
              </w:rPr>
              <w:t>항</w:t>
            </w:r>
          </w:p>
        </w:tc>
        <w:tc>
          <w:tcPr>
            <w:tcW w:w="4244" w:type="dxa"/>
            <w:gridSpan w:val="2"/>
            <w:tcBorders>
              <w:top w:val="single" w:sz="18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060F" w:rsidRPr="00662F19" w:rsidRDefault="00CC5814" w:rsidP="00CC58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52700" cy="1495425"/>
                  <wp:effectExtent l="19050" t="0" r="0" b="0"/>
                  <wp:docPr id="3" name="그림 1" descr="C:\Users\PJK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K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gridSpan w:val="2"/>
            <w:tcBorders>
              <w:top w:val="single" w:sz="18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060F" w:rsidRDefault="00CC5814" w:rsidP="000403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52700" cy="1600200"/>
                  <wp:effectExtent l="19050" t="0" r="0" b="0"/>
                  <wp:docPr id="7" name="그림 2" descr="C:\Users\PJK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JK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32D" w:rsidRPr="00662F19" w:rsidRDefault="00B3732D" w:rsidP="000403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r w:rsidR="00CC5814">
              <w:rPr>
                <w:rFonts w:hint="eastAsia"/>
                <w:sz w:val="24"/>
                <w:szCs w:val="24"/>
              </w:rPr>
              <w:t>웹 시작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</w:tr>
      <w:tr w:rsidR="002450FE" w:rsidTr="00F0060F">
        <w:trPr>
          <w:trHeight w:val="3112"/>
        </w:trPr>
        <w:tc>
          <w:tcPr>
            <w:tcW w:w="1526" w:type="dxa"/>
            <w:vMerge/>
            <w:vAlign w:val="center"/>
          </w:tcPr>
          <w:p w:rsidR="002450FE" w:rsidRPr="007A1F2E" w:rsidRDefault="002450FE" w:rsidP="00B148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right w:val="single" w:sz="4" w:space="0" w:color="000000" w:themeColor="text1"/>
            </w:tcBorders>
            <w:vAlign w:val="center"/>
          </w:tcPr>
          <w:p w:rsidR="00B3732D" w:rsidRDefault="00CC5814" w:rsidP="00B3732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0325" cy="1733550"/>
                  <wp:effectExtent l="19050" t="0" r="9525" b="0"/>
                  <wp:docPr id="9" name="그림 3" descr="C:\Users\PJK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JK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3C8" w:rsidRDefault="00B3732D" w:rsidP="00CC581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r w:rsidR="00CC5814">
              <w:rPr>
                <w:rFonts w:hint="eastAsia"/>
                <w:sz w:val="24"/>
                <w:szCs w:val="24"/>
              </w:rPr>
              <w:t>로그인 성공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  <w:tc>
          <w:tcPr>
            <w:tcW w:w="4686" w:type="dxa"/>
            <w:gridSpan w:val="2"/>
            <w:tcBorders>
              <w:top w:val="double" w:sz="4" w:space="0" w:color="auto"/>
              <w:right w:val="single" w:sz="4" w:space="0" w:color="000000" w:themeColor="text1"/>
            </w:tcBorders>
            <w:vAlign w:val="center"/>
          </w:tcPr>
          <w:p w:rsidR="00CC5814" w:rsidRDefault="00CC5814" w:rsidP="00B3732D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09875" cy="1609725"/>
                  <wp:effectExtent l="19050" t="0" r="9525" b="0"/>
                  <wp:docPr id="11" name="그림 4" descr="C:\Users\PJK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JK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3C8" w:rsidRDefault="00B3732D" w:rsidP="00CC581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&lt;</w:t>
            </w:r>
            <w:r w:rsidR="00CC5814">
              <w:rPr>
                <w:rFonts w:hint="eastAsia"/>
                <w:noProof/>
                <w:sz w:val="24"/>
                <w:szCs w:val="24"/>
              </w:rPr>
              <w:t>open api</w:t>
            </w:r>
            <w:r>
              <w:rPr>
                <w:rFonts w:hint="eastAsia"/>
                <w:noProof/>
                <w:sz w:val="24"/>
                <w:szCs w:val="24"/>
              </w:rPr>
              <w:t>&gt;</w:t>
            </w:r>
          </w:p>
        </w:tc>
      </w:tr>
      <w:tr w:rsidR="007103DA" w:rsidTr="00F0060F">
        <w:trPr>
          <w:trHeight w:val="586"/>
        </w:trPr>
        <w:tc>
          <w:tcPr>
            <w:tcW w:w="1526" w:type="dxa"/>
            <w:vAlign w:val="center"/>
          </w:tcPr>
          <w:p w:rsidR="007103DA" w:rsidRPr="00C85AC0" w:rsidRDefault="007103DA" w:rsidP="00B1485F">
            <w:pPr>
              <w:jc w:val="center"/>
              <w:rPr>
                <w:b/>
                <w:sz w:val="26"/>
                <w:szCs w:val="26"/>
              </w:rPr>
            </w:pPr>
            <w:r w:rsidRPr="00C85AC0">
              <w:rPr>
                <w:rFonts w:hint="eastAsia"/>
                <w:b/>
                <w:sz w:val="26"/>
                <w:szCs w:val="26"/>
              </w:rPr>
              <w:t>첨부자료</w:t>
            </w:r>
          </w:p>
        </w:tc>
        <w:tc>
          <w:tcPr>
            <w:tcW w:w="893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7103DA" w:rsidRPr="00C85AC0" w:rsidRDefault="007103DA" w:rsidP="001A5A6F">
            <w:pPr>
              <w:jc w:val="center"/>
              <w:rPr>
                <w:sz w:val="22"/>
              </w:rPr>
            </w:pPr>
          </w:p>
        </w:tc>
      </w:tr>
      <w:tr w:rsidR="007103DA" w:rsidRPr="000403C8" w:rsidTr="00F0060F">
        <w:trPr>
          <w:trHeight w:val="1582"/>
        </w:trPr>
        <w:tc>
          <w:tcPr>
            <w:tcW w:w="1526" w:type="dxa"/>
            <w:vAlign w:val="center"/>
          </w:tcPr>
          <w:p w:rsidR="007103DA" w:rsidRPr="007A1F2E" w:rsidRDefault="007103DA" w:rsidP="00B14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6"/>
                <w:szCs w:val="26"/>
              </w:rPr>
              <w:t>고   찰</w:t>
            </w:r>
          </w:p>
        </w:tc>
        <w:tc>
          <w:tcPr>
            <w:tcW w:w="893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B3732D" w:rsidRPr="00535A52" w:rsidRDefault="00CC5814" w:rsidP="005C39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웹 게시판과 메시지 송수신을 구현하는데 어려움을 겪었다. 그간 배웠던 </w:t>
            </w:r>
            <w:proofErr w:type="gramStart"/>
            <w:r>
              <w:rPr>
                <w:rFonts w:hint="eastAsia"/>
                <w:sz w:val="22"/>
              </w:rPr>
              <w:t>asp.net ,</w:t>
            </w:r>
            <w:proofErr w:type="gramEnd"/>
            <w:r>
              <w:rPr>
                <w:rFonts w:hint="eastAsia"/>
                <w:sz w:val="22"/>
              </w:rPr>
              <w:t xml:space="preserve"> xml, open </w:t>
            </w:r>
            <w:proofErr w:type="spellStart"/>
            <w:r>
              <w:rPr>
                <w:rFonts w:hint="eastAsia"/>
                <w:sz w:val="22"/>
              </w:rPr>
              <w:t>api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통해 좀더 기술적으로 상향된 프로그램을 </w:t>
            </w:r>
            <w:proofErr w:type="spellStart"/>
            <w:r>
              <w:rPr>
                <w:rFonts w:hint="eastAsia"/>
                <w:sz w:val="22"/>
              </w:rPr>
              <w:t>만들수</w:t>
            </w:r>
            <w:proofErr w:type="spellEnd"/>
            <w:r>
              <w:rPr>
                <w:rFonts w:hint="eastAsia"/>
                <w:sz w:val="22"/>
              </w:rPr>
              <w:t xml:space="preserve"> 있었다. 추후 기술을 더 습득하고 학습하여 업그레이드 된 프로그램으로 거듭 나게 할 것이다.</w:t>
            </w:r>
          </w:p>
        </w:tc>
      </w:tr>
    </w:tbl>
    <w:p w:rsidR="007103DA" w:rsidRDefault="007103DA" w:rsidP="007103DA">
      <w:pPr>
        <w:rPr>
          <w:sz w:val="2"/>
          <w:szCs w:val="2"/>
        </w:rPr>
      </w:pPr>
    </w:p>
    <w:p w:rsidR="007103DA" w:rsidRDefault="007103DA" w:rsidP="007103DA">
      <w:pPr>
        <w:widowControl/>
        <w:wordWrap/>
        <w:autoSpaceDE/>
        <w:autoSpaceDN/>
        <w:jc w:val="left"/>
        <w:rPr>
          <w:sz w:val="2"/>
          <w:szCs w:val="2"/>
        </w:rPr>
      </w:pPr>
    </w:p>
    <w:sectPr w:rsidR="007103DA" w:rsidSect="000D4A63">
      <w:footerReference w:type="default" r:id="rId11"/>
      <w:pgSz w:w="11906" w:h="16838"/>
      <w:pgMar w:top="993" w:right="849" w:bottom="1440" w:left="851" w:header="170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26" w:rsidRDefault="00B46126" w:rsidP="007A1F2E">
      <w:r>
        <w:separator/>
      </w:r>
    </w:p>
  </w:endnote>
  <w:endnote w:type="continuationSeparator" w:id="0">
    <w:p w:rsidR="00B46126" w:rsidRDefault="00B46126" w:rsidP="007A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8E" w:rsidRPr="007C178E" w:rsidRDefault="00A747B6" w:rsidP="007C178E">
    <w:pPr>
      <w:pStyle w:val="a6"/>
      <w:jc w:val="center"/>
    </w:pPr>
    <w:r>
      <w:rPr>
        <w:noProof/>
      </w:rPr>
      <w:drawing>
        <wp:inline distT="0" distB="0" distL="0" distR="0">
          <wp:extent cx="6648450" cy="457200"/>
          <wp:effectExtent l="19050" t="0" r="0" b="0"/>
          <wp:docPr id="13" name="그림 12" descr="울타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울타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26" w:rsidRDefault="00B46126" w:rsidP="007A1F2E">
      <w:r>
        <w:separator/>
      </w:r>
    </w:p>
  </w:footnote>
  <w:footnote w:type="continuationSeparator" w:id="0">
    <w:p w:rsidR="00B46126" w:rsidRDefault="00B46126" w:rsidP="007A1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F19"/>
    <w:rsid w:val="00000D46"/>
    <w:rsid w:val="0000486F"/>
    <w:rsid w:val="00020FE9"/>
    <w:rsid w:val="000403C8"/>
    <w:rsid w:val="00055632"/>
    <w:rsid w:val="000872D9"/>
    <w:rsid w:val="000922DA"/>
    <w:rsid w:val="000D4A63"/>
    <w:rsid w:val="000E0B12"/>
    <w:rsid w:val="00115E5D"/>
    <w:rsid w:val="0011644B"/>
    <w:rsid w:val="00134AAE"/>
    <w:rsid w:val="00142566"/>
    <w:rsid w:val="001A14DD"/>
    <w:rsid w:val="001A5A6F"/>
    <w:rsid w:val="001D6604"/>
    <w:rsid w:val="00212AE2"/>
    <w:rsid w:val="0023752C"/>
    <w:rsid w:val="002450FE"/>
    <w:rsid w:val="00281197"/>
    <w:rsid w:val="003248F2"/>
    <w:rsid w:val="003A22F0"/>
    <w:rsid w:val="0046102E"/>
    <w:rsid w:val="004A2841"/>
    <w:rsid w:val="004C16FC"/>
    <w:rsid w:val="004E4DEF"/>
    <w:rsid w:val="00535A52"/>
    <w:rsid w:val="00550A3A"/>
    <w:rsid w:val="005A5A76"/>
    <w:rsid w:val="005C398E"/>
    <w:rsid w:val="005E5F00"/>
    <w:rsid w:val="00612BF5"/>
    <w:rsid w:val="00635A24"/>
    <w:rsid w:val="00662F19"/>
    <w:rsid w:val="00667E68"/>
    <w:rsid w:val="00693BFD"/>
    <w:rsid w:val="006A422D"/>
    <w:rsid w:val="006B409F"/>
    <w:rsid w:val="007103DA"/>
    <w:rsid w:val="00777653"/>
    <w:rsid w:val="00786C63"/>
    <w:rsid w:val="007A1F2E"/>
    <w:rsid w:val="007C178E"/>
    <w:rsid w:val="007E0E24"/>
    <w:rsid w:val="007F3ACC"/>
    <w:rsid w:val="008037BF"/>
    <w:rsid w:val="008409E0"/>
    <w:rsid w:val="008F05BE"/>
    <w:rsid w:val="009509AC"/>
    <w:rsid w:val="0096361C"/>
    <w:rsid w:val="009B130D"/>
    <w:rsid w:val="009D4112"/>
    <w:rsid w:val="009D6968"/>
    <w:rsid w:val="00A20C79"/>
    <w:rsid w:val="00A37991"/>
    <w:rsid w:val="00A529E3"/>
    <w:rsid w:val="00A72ED3"/>
    <w:rsid w:val="00A747B6"/>
    <w:rsid w:val="00A75740"/>
    <w:rsid w:val="00A76551"/>
    <w:rsid w:val="00A829F2"/>
    <w:rsid w:val="00B00260"/>
    <w:rsid w:val="00B205D4"/>
    <w:rsid w:val="00B31AB8"/>
    <w:rsid w:val="00B3732D"/>
    <w:rsid w:val="00B46126"/>
    <w:rsid w:val="00B533F9"/>
    <w:rsid w:val="00B72A4C"/>
    <w:rsid w:val="00B92A30"/>
    <w:rsid w:val="00BA0C81"/>
    <w:rsid w:val="00BA2F3F"/>
    <w:rsid w:val="00C130C2"/>
    <w:rsid w:val="00C15029"/>
    <w:rsid w:val="00C20F78"/>
    <w:rsid w:val="00C362E5"/>
    <w:rsid w:val="00C45E55"/>
    <w:rsid w:val="00C56946"/>
    <w:rsid w:val="00C83114"/>
    <w:rsid w:val="00C85AC0"/>
    <w:rsid w:val="00CC19F3"/>
    <w:rsid w:val="00CC5814"/>
    <w:rsid w:val="00CC6DA5"/>
    <w:rsid w:val="00CF1924"/>
    <w:rsid w:val="00D11AED"/>
    <w:rsid w:val="00D65EF2"/>
    <w:rsid w:val="00D978ED"/>
    <w:rsid w:val="00E95179"/>
    <w:rsid w:val="00F0060F"/>
    <w:rsid w:val="00F7500B"/>
    <w:rsid w:val="00FA7711"/>
    <w:rsid w:val="00FB3660"/>
    <w:rsid w:val="00FB3D5D"/>
    <w:rsid w:val="00FE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2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62F1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62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C45E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밝은 목록 - 강조색 11"/>
    <w:basedOn w:val="a1"/>
    <w:uiPriority w:val="61"/>
    <w:rsid w:val="00C45E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7A1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A1F2E"/>
  </w:style>
  <w:style w:type="paragraph" w:styleId="a6">
    <w:name w:val="footer"/>
    <w:basedOn w:val="a"/>
    <w:link w:val="Char1"/>
    <w:uiPriority w:val="99"/>
    <w:unhideWhenUsed/>
    <w:rsid w:val="007A1F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1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F7F-9087-469E-93F8-7BCB675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선문대학교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교육원</dc:creator>
  <cp:lastModifiedBy>PJK</cp:lastModifiedBy>
  <cp:revision>9</cp:revision>
  <dcterms:created xsi:type="dcterms:W3CDTF">2012-08-23T09:46:00Z</dcterms:created>
  <dcterms:modified xsi:type="dcterms:W3CDTF">2012-08-31T08:19:00Z</dcterms:modified>
</cp:coreProperties>
</file>